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5151">
        <w:rPr>
          <w:rFonts w:ascii="Times New Roman" w:hAnsi="Times New Roman" w:cs="Times New Roman"/>
          <w:sz w:val="28"/>
          <w:szCs w:val="28"/>
        </w:rPr>
        <w:t>2</w:t>
      </w:r>
      <w:r w:rsidR="000656A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5151">
        <w:rPr>
          <w:rFonts w:ascii="Times New Roman" w:hAnsi="Times New Roman" w:cs="Times New Roman"/>
          <w:sz w:val="28"/>
          <w:szCs w:val="28"/>
        </w:rPr>
        <w:t>2</w:t>
      </w:r>
      <w:r w:rsidR="000656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0656A6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656A6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5AFB" w:rsidRDefault="00FB5A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57D1" w:rsidRPr="003E7C83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C83">
              <w:rPr>
                <w:rFonts w:ascii="Times New Roman" w:hAnsi="Times New Roman" w:cs="Times New Roman"/>
                <w:b/>
                <w:sz w:val="22"/>
                <w:szCs w:val="22"/>
              </w:rPr>
              <w:t>Королева Н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Pr="00F94EE4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57D1" w:rsidRPr="00F94EE4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 w:rsidRPr="00F94E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S</w:t>
            </w:r>
          </w:p>
        </w:tc>
        <w:tc>
          <w:tcPr>
            <w:tcW w:w="1417" w:type="dxa"/>
            <w:vMerge w:val="restart"/>
            <w:vAlign w:val="center"/>
          </w:tcPr>
          <w:p w:rsidR="00C457D1" w:rsidRPr="00F94EE4" w:rsidRDefault="000656A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1 396 611,39</w:t>
            </w:r>
          </w:p>
        </w:tc>
        <w:tc>
          <w:tcPr>
            <w:tcW w:w="1701" w:type="dxa"/>
            <w:vMerge w:val="restart"/>
            <w:vAlign w:val="center"/>
          </w:tcPr>
          <w:p w:rsidR="00C457D1" w:rsidRPr="000656A6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457D1" w:rsidRDefault="00D05E7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656A6">
              <w:rPr>
                <w:rFonts w:ascii="Times New Roman" w:hAnsi="Times New Roman" w:cs="Times New Roman"/>
                <w:sz w:val="22"/>
                <w:szCs w:val="22"/>
              </w:rPr>
              <w:t>бщая долевая, 1/2</w:t>
            </w:r>
          </w:p>
        </w:tc>
        <w:tc>
          <w:tcPr>
            <w:tcW w:w="851" w:type="dxa"/>
            <w:vAlign w:val="center"/>
          </w:tcPr>
          <w:p w:rsidR="00C457D1" w:rsidRPr="00F94EE4" w:rsidRDefault="00D05E7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Pr="00F94EE4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D05E7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57D1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851" w:type="dxa"/>
            <w:vAlign w:val="center"/>
          </w:tcPr>
          <w:p w:rsidR="00C457D1" w:rsidRPr="00F94EE4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Pr="00F94EE4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0656A6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Pr="00F94EE4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E4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656A6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4D3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3E7C83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85F71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151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36A1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57D1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05E72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94EE4"/>
    <w:rsid w:val="00FA3EE9"/>
    <w:rsid w:val="00FA7D1B"/>
    <w:rsid w:val="00FB287E"/>
    <w:rsid w:val="00FB5AFB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5922-6331-45AE-B8D9-EFCF7DF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10T09:46:00Z</dcterms:created>
  <dcterms:modified xsi:type="dcterms:W3CDTF">2022-04-19T08:33:00Z</dcterms:modified>
</cp:coreProperties>
</file>